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6AA8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9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A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B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C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D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E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AF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0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1" w14:textId="77777777" w:rsidR="00817953" w:rsidRDefault="008A69C4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A69C4"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บบฟอร์มตอบกลับรายการ/ธุรกรรมที่เกี่ยวข้องกับธนาคาร</w:t>
      </w:r>
      <w:r w:rsidR="00716515"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นี้ 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เป็นเพียง</w:t>
      </w:r>
      <w:r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</w:rPr>
        <w:t>ตัวอย่าง</w:t>
      </w:r>
      <w:r w:rsidR="00716515" w:rsidRPr="00DD6B0D">
        <w:rPr>
          <w:rFonts w:ascii="TH SarabunPSK" w:hAnsi="TH SarabunPSK" w:cs="TH SarabunPSK" w:hint="cs"/>
          <w:b/>
          <w:bCs/>
          <w:sz w:val="52"/>
          <w:szCs w:val="52"/>
          <w:cs/>
        </w:rPr>
        <w:t>แก่ผู้สอบบัญชี</w:t>
      </w:r>
      <w:r w:rsidR="00716515"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ในการ</w:t>
      </w:r>
      <w:r w:rsidR="00716515">
        <w:rPr>
          <w:rFonts w:ascii="TH SarabunPSK" w:hAnsi="TH SarabunPSK" w:cs="TH SarabunPSK" w:hint="cs"/>
          <w:b/>
          <w:bCs/>
          <w:sz w:val="52"/>
          <w:szCs w:val="52"/>
          <w:cs/>
        </w:rPr>
        <w:t>ขอข้อมูลจากธนาคารเท่านั้น เพื่อให้ผู้สอบบัญชีได้รับข้อมูลธุรกรรมทางการเงินของบริษัทที่ตรวจสอบได้อย่างครบถ้วน</w:t>
      </w:r>
      <w:r w:rsidR="00716515"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14:paraId="326C6AB2" w14:textId="77777777" w:rsidR="00817953" w:rsidRDefault="00716515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ผู้สอบบัญชี</w:t>
      </w:r>
      <w:r w:rsidRPr="00DD6B0D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ควรใช้ดุลยพินิจ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ในการนำไปปรับใช้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ให้เหมาะสมกับสถานการณ์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เช่น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การขอ </w:t>
      </w:r>
      <w:r w:rsidRPr="00296EEB">
        <w:rPr>
          <w:rFonts w:ascii="TH SarabunPSK" w:hAnsi="TH SarabunPSK" w:cs="TH SarabunPSK"/>
          <w:b/>
          <w:bCs/>
          <w:sz w:val="52"/>
          <w:szCs w:val="52"/>
        </w:rPr>
        <w:t>Bank Statement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หรือ 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ระบุเลข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บัญชีเฉพาะเจาะจง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>ถ้าใช้ในการตรวจสอบ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รณีพิเศษ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ป็นต้น</w:t>
      </w:r>
    </w:p>
    <w:p w14:paraId="326C6AB3" w14:textId="77777777" w:rsidR="006F476D" w:rsidRDefault="006F476D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26C6AB4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5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6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7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8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9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A" w14:textId="77777777" w:rsidR="00341302" w:rsidRDefault="00341302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B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C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D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E" w14:textId="77777777" w:rsidR="00817953" w:rsidRPr="00E50245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BF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C0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C1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326C6AC2" w14:textId="77777777" w:rsidR="00817953" w:rsidRDefault="00E50245" w:rsidP="00E50245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right"/>
        <w:rPr>
          <w:rFonts w:ascii="Cordia New" w:hAnsi="Cordia New" w:cs="Cordia New"/>
          <w:b/>
          <w:bCs/>
          <w:i/>
          <w:iCs/>
          <w:sz w:val="32"/>
          <w:szCs w:val="32"/>
        </w:rPr>
      </w:pP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ab/>
      </w:r>
    </w:p>
    <w:p w14:paraId="326C6AC3" w14:textId="77777777" w:rsidR="008E36EB" w:rsidRPr="00AC1C82" w:rsidRDefault="00836581" w:rsidP="008E36EB">
      <w:pPr>
        <w:tabs>
          <w:tab w:val="left" w:pos="6300"/>
          <w:tab w:val="left" w:pos="7020"/>
          <w:tab w:val="left" w:pos="7200"/>
          <w:tab w:val="left" w:pos="9360"/>
        </w:tabs>
        <w:spacing w:before="240" w:line="360" w:lineRule="exact"/>
        <w:ind w:right="360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  <w:r>
        <w:rPr>
          <w:rFonts w:ascii="Cordia New" w:hAnsi="Cordia New" w:cs="Cordia New"/>
          <w:noProof/>
          <w:sz w:val="32"/>
          <w:szCs w:val="32"/>
        </w:rPr>
        <w:pict w14:anchorId="326C6AF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0pt;margin-top:-35.7pt;width:303.75pt;height:26.6pt;z-index:251659264">
            <v:textbox>
              <w:txbxContent>
                <w:p w14:paraId="326C6AFB" w14:textId="77777777" w:rsidR="005D4B69" w:rsidRPr="00EB5DF7" w:rsidRDefault="00716515" w:rsidP="005D4B69">
                  <w:pPr>
                    <w:jc w:val="right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เลขที่อ้างอิง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ของเอกสารคำขอ</w:t>
                  </w: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</w:t>
                  </w:r>
                  <w:r w:rsidRPr="00FB4DB0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..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(</w:t>
                  </w:r>
                  <w:r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ที่สำนักงานสอบบัญชี</w:t>
                  </w:r>
                  <w:r w:rsidRPr="005C372C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กำหนดขึ้น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)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 xml:space="preserve"> 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  <w:r w:rsidR="006F476D">
        <w:rPr>
          <w:rFonts w:ascii="Cordia New" w:hAnsi="Cordia New" w:cs="Cordia New" w:hint="cs"/>
          <w:sz w:val="32"/>
          <w:szCs w:val="32"/>
          <w:cs/>
        </w:rPr>
        <w:tab/>
      </w:r>
      <w:r w:rsidR="0060593B" w:rsidRPr="00AC1C82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</w:p>
    <w:p w14:paraId="326C6AC4" w14:textId="77777777" w:rsidR="00B72A06" w:rsidRPr="00AC1C82" w:rsidRDefault="00B72A06" w:rsidP="00B72A06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</w:p>
    <w:p w14:paraId="326C6AC5" w14:textId="77777777" w:rsidR="0054785F" w:rsidRPr="00AC1C82" w:rsidRDefault="0060593B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  <w:cs/>
        </w:rPr>
      </w:pPr>
      <w:r w:rsidRPr="00AC1C82">
        <w:rPr>
          <w:rFonts w:ascii="Cordia New" w:hAnsi="Cordia New" w:cs="Cordia New"/>
          <w:sz w:val="32"/>
          <w:szCs w:val="32"/>
          <w:cs/>
        </w:rPr>
        <w:t>เรียน</w:t>
      </w:r>
      <w:r w:rsidR="00716515" w:rsidRPr="00AC1C82">
        <w:rPr>
          <w:rFonts w:ascii="Cordia New" w:hAnsi="Cordia New" w:cs="Cordia New"/>
          <w:sz w:val="32"/>
          <w:szCs w:val="32"/>
        </w:rPr>
        <w:t xml:space="preserve"> </w:t>
      </w:r>
      <w:r w:rsidR="00716515" w:rsidRPr="00AC1C82">
        <w:rPr>
          <w:rFonts w:ascii="Cordia New" w:hAnsi="Cordia New" w:cs="Cordia New"/>
          <w:sz w:val="32"/>
          <w:szCs w:val="32"/>
          <w:cs/>
        </w:rPr>
        <w:t>ผู้</w:t>
      </w:r>
      <w:r w:rsidR="0059501D" w:rsidRPr="00AC1C82">
        <w:rPr>
          <w:rFonts w:ascii="Cordia New" w:hAnsi="Cordia New" w:cs="Cordia New"/>
          <w:sz w:val="32"/>
          <w:szCs w:val="32"/>
          <w:cs/>
        </w:rPr>
        <w:t>สอบบัญชี .....................(</w:t>
      </w:r>
      <w:r w:rsidR="00716515" w:rsidRPr="00AC1C82">
        <w:rPr>
          <w:rFonts w:ascii="Cordia New" w:hAnsi="Cordia New" w:cs="Cordia New"/>
          <w:sz w:val="32"/>
          <w:szCs w:val="32"/>
          <w:cs/>
        </w:rPr>
        <w:t>ชื่อ-นามสกุล).............................</w:t>
      </w:r>
    </w:p>
    <w:p w14:paraId="326C6AC6" w14:textId="77777777" w:rsidR="0060593B" w:rsidRPr="00AC1C82" w:rsidRDefault="00716515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>บริษัท</w:t>
      </w:r>
      <w:r w:rsidR="004D5EB5" w:rsidRPr="00AC1C82">
        <w:rPr>
          <w:rFonts w:ascii="Cordia New" w:hAnsi="Cordia New" w:cs="Cordia New" w:hint="cs"/>
          <w:sz w:val="32"/>
          <w:szCs w:val="32"/>
          <w:cs/>
        </w:rPr>
        <w:t>/สำนักงา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326C6AC7" w14:textId="77777777" w:rsidR="008E36EB" w:rsidRPr="00AC1C82" w:rsidRDefault="00716515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 xml:space="preserve">ชั้น 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</w:t>
      </w:r>
      <w:r w:rsidR="0017097C" w:rsidRPr="00AC1C82">
        <w:rPr>
          <w:rFonts w:ascii="Cordia New" w:hAnsi="Cordia New" w:cs="Cordia New"/>
          <w:sz w:val="32"/>
          <w:szCs w:val="32"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อาคาร..........................ถ</w:t>
      </w:r>
      <w:r w:rsidRPr="00AC1C82">
        <w:rPr>
          <w:rFonts w:ascii="Cordia New" w:hAnsi="Cordia New" w:cs="Cordia New"/>
          <w:sz w:val="32"/>
          <w:szCs w:val="32"/>
          <w:cs/>
        </w:rPr>
        <w:t>นน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326C6AC8" w14:textId="77777777" w:rsidR="008E36EB" w:rsidRPr="00AC1C82" w:rsidRDefault="00716515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>เขต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จังหวัด........................ รหัสไปรษณีย์................................</w:t>
      </w:r>
    </w:p>
    <w:p w14:paraId="326C6AC9" w14:textId="77777777" w:rsidR="008E36EB" w:rsidRPr="00AC1C82" w:rsidRDefault="008E36EB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</w:p>
    <w:p w14:paraId="326C6ACA" w14:textId="77777777" w:rsidR="0060593B" w:rsidRPr="00AC1C82" w:rsidRDefault="00716515" w:rsidP="00AE4A2B">
      <w:pPr>
        <w:pStyle w:val="BodyTextIndent"/>
        <w:spacing w:after="80"/>
        <w:ind w:right="0" w:firstLine="0"/>
        <w:jc w:val="thaiDistribute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/>
        </w:rPr>
        <w:t xml:space="preserve">ธนาคารขอเรียนให้ทราบว่า เพียงสิ้นวันที่ </w:t>
      </w:r>
      <w:r w:rsidRPr="00AC1C82">
        <w:rPr>
          <w:rFonts w:hAnsi="Cordia New"/>
          <w:sz w:val="32"/>
          <w:szCs w:val="32"/>
          <w:u w:val="dotted"/>
          <w:lang w:val="th-TH"/>
        </w:rPr>
        <w:tab/>
      </w:r>
      <w:r w:rsidRPr="00AC1C82">
        <w:rPr>
          <w:rFonts w:hAnsi="Cordia New"/>
          <w:sz w:val="32"/>
          <w:szCs w:val="32"/>
          <w:u w:val="dotted"/>
          <w:lang w:val="th-TH"/>
        </w:rPr>
        <w:tab/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</w:t>
      </w:r>
      <w:r w:rsidR="0059501D" w:rsidRPr="00AC1C82">
        <w:rPr>
          <w:rFonts w:hAnsi="Cordia New" w:hint="cs"/>
          <w:sz w:val="32"/>
          <w:szCs w:val="32"/>
          <w:u w:val="dotted"/>
          <w:cs/>
          <w:lang w:val="en-GB"/>
        </w:rPr>
        <w:t xml:space="preserve">     </w:t>
      </w:r>
      <w:r w:rsidR="00E77845">
        <w:rPr>
          <w:rFonts w:hAnsi="Cordia New"/>
          <w:sz w:val="32"/>
          <w:szCs w:val="32"/>
          <w:u w:val="dotted"/>
          <w:cs/>
          <w:lang w:val="th-TH"/>
        </w:rPr>
        <w:t xml:space="preserve">                 </w:t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</w:t>
      </w:r>
      <w:r w:rsidR="004D5EB5" w:rsidRPr="00AC1C82">
        <w:rPr>
          <w:rFonts w:hAnsi="Cordia New"/>
          <w:sz w:val="32"/>
          <w:szCs w:val="32"/>
          <w:cs/>
          <w:lang w:val="th-TH"/>
        </w:rPr>
        <w:t>ปราก</w:t>
      </w:r>
      <w:r w:rsidR="004D5EB5" w:rsidRPr="00AC1C82">
        <w:rPr>
          <w:rFonts w:hAnsi="Cordia New" w:hint="cs"/>
          <w:sz w:val="32"/>
          <w:szCs w:val="32"/>
          <w:cs/>
          <w:lang w:val="th-TH"/>
        </w:rPr>
        <w:t>ฏ</w:t>
      </w:r>
      <w:r w:rsidR="00E77845" w:rsidRPr="00E77845">
        <w:rPr>
          <w:rFonts w:hAnsi="Cordia New"/>
          <w:sz w:val="32"/>
          <w:szCs w:val="32"/>
          <w:cs/>
          <w:lang w:val="th-TH"/>
        </w:rPr>
        <w:t>บัญชีที่มีการปิดระหว่างงวด/ปี</w:t>
      </w:r>
      <w:r w:rsidRPr="00AC1C82">
        <w:rPr>
          <w:rFonts w:hAnsi="Cordia New"/>
          <w:sz w:val="32"/>
          <w:szCs w:val="32"/>
          <w:cs/>
          <w:lang w:val="th-TH"/>
        </w:rPr>
        <w:t xml:space="preserve">ของธนาคารว่า บริษัท </w:t>
      </w:r>
      <w:r w:rsidR="00780E22"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   </w:t>
      </w:r>
      <w:r w:rsidR="007669C2" w:rsidRPr="00AC1C82">
        <w:rPr>
          <w:rFonts w:hAnsi="Cordia New"/>
          <w:sz w:val="32"/>
          <w:szCs w:val="32"/>
          <w:u w:val="dotted"/>
          <w:cs/>
        </w:rPr>
        <w:t xml:space="preserve"> </w:t>
      </w:r>
      <w:r w:rsidR="007669C2" w:rsidRPr="00AC1C82">
        <w:rPr>
          <w:rFonts w:hAnsi="Cordia New"/>
          <w:i/>
          <w:iCs/>
          <w:sz w:val="32"/>
          <w:szCs w:val="32"/>
          <w:u w:val="dotted"/>
        </w:rPr>
        <w:t xml:space="preserve">( </w:t>
      </w:r>
      <w:r w:rsidR="007669C2" w:rsidRPr="00AC1C82">
        <w:rPr>
          <w:rFonts w:hAnsi="Cordia New"/>
          <w:i/>
          <w:iCs/>
          <w:sz w:val="32"/>
          <w:szCs w:val="32"/>
          <w:u w:val="dotted"/>
          <w:cs/>
        </w:rPr>
        <w:t>ชื่อบริษัท )</w:t>
      </w:r>
      <w:r w:rsidR="007669C2" w:rsidRPr="00AC1C82">
        <w:rPr>
          <w:rFonts w:hAnsi="Cordia New"/>
          <w:sz w:val="32"/>
          <w:szCs w:val="32"/>
          <w:u w:val="dotted"/>
          <w:cs/>
        </w:rPr>
        <w:t xml:space="preserve">                                                           </w:t>
      </w:r>
      <w:r w:rsidRPr="00AC1C82">
        <w:rPr>
          <w:rFonts w:hAnsi="Cordia New"/>
          <w:sz w:val="32"/>
          <w:szCs w:val="32"/>
          <w:cs/>
          <w:lang w:val="th-TH"/>
        </w:rPr>
        <w:t>มี</w:t>
      </w:r>
      <w:r w:rsidR="00142483" w:rsidRPr="00AC1C82">
        <w:rPr>
          <w:rFonts w:hAnsi="Cordia New" w:hint="cs"/>
          <w:sz w:val="32"/>
          <w:szCs w:val="32"/>
          <w:cs/>
          <w:lang w:val="th-TH"/>
        </w:rPr>
        <w:t>รายการที่เกี่ยวข้องกับธนาคารตามรายละเอียดดังนี้</w:t>
      </w:r>
    </w:p>
    <w:p w14:paraId="326C6ACB" w14:textId="77777777" w:rsidR="00E77845" w:rsidRPr="00AC1C82" w:rsidRDefault="00142483" w:rsidP="00E77845">
      <w:pPr>
        <w:pStyle w:val="BodyTextIndent"/>
        <w:tabs>
          <w:tab w:val="left" w:pos="426"/>
        </w:tabs>
        <w:spacing w:before="240"/>
        <w:ind w:right="391" w:firstLine="0"/>
        <w:rPr>
          <w:rFonts w:hAnsi="Cordia New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>1.</w:t>
      </w:r>
      <w:r w:rsidRPr="00AC1C82">
        <w:rPr>
          <w:rFonts w:hAnsi="Cordia New"/>
          <w:sz w:val="32"/>
          <w:szCs w:val="32"/>
          <w:cs/>
          <w:lang w:val="th-TH"/>
        </w:rPr>
        <w:tab/>
      </w:r>
      <w:r w:rsidR="00716515" w:rsidRPr="00AC1C82">
        <w:rPr>
          <w:rFonts w:hAnsi="Cordia New" w:hint="cs"/>
          <w:sz w:val="32"/>
          <w:szCs w:val="32"/>
          <w:cs/>
          <w:lang w:val="th-TH"/>
        </w:rPr>
        <w:t>บัญชีที่มีการปิดระหว่างงวด/ปี มีดังนี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685"/>
        <w:gridCol w:w="3261"/>
      </w:tblGrid>
      <w:tr w:rsidR="005078A2" w14:paraId="326C6ACF" w14:textId="77777777" w:rsidTr="00E77845">
        <w:trPr>
          <w:trHeight w:val="386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26C6ACC" w14:textId="77777777" w:rsidR="00E77845" w:rsidRPr="00AC1C82" w:rsidRDefault="00716515" w:rsidP="00C214D1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ลขที่บัญชี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326C6ACD" w14:textId="77777777" w:rsidR="00E77845" w:rsidRPr="00AC1C82" w:rsidRDefault="00716515" w:rsidP="00E77845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ประเภทเงินฝาก</w:t>
            </w:r>
          </w:p>
        </w:tc>
        <w:tc>
          <w:tcPr>
            <w:tcW w:w="3261" w:type="dxa"/>
            <w:tcBorders>
              <w:bottom w:val="nil"/>
            </w:tcBorders>
          </w:tcPr>
          <w:p w14:paraId="326C6ACE" w14:textId="77777777" w:rsidR="00E77845" w:rsidRPr="00E77845" w:rsidRDefault="00716515" w:rsidP="00E77845">
            <w:pPr>
              <w:pStyle w:val="Heading3"/>
              <w:keepNext w:val="0"/>
              <w:spacing w:before="120" w:line="240" w:lineRule="auto"/>
              <w:ind w:right="0"/>
              <w:contextualSpacing/>
              <w:rPr>
                <w:rFonts w:hAnsi="Cordia New"/>
                <w:b/>
                <w:bCs/>
                <w:cs/>
              </w:rPr>
            </w:pPr>
            <w:r w:rsidRPr="00E77845">
              <w:rPr>
                <w:rFonts w:hAnsi="Cordia New" w:hint="cs"/>
                <w:b/>
                <w:bCs/>
                <w:cs/>
              </w:rPr>
              <w:t>วันที่ปิดบัญชี</w:t>
            </w:r>
          </w:p>
        </w:tc>
      </w:tr>
      <w:tr w:rsidR="005078A2" w14:paraId="326C6AD3" w14:textId="77777777" w:rsidTr="00E77845">
        <w:trPr>
          <w:trHeight w:val="386"/>
        </w:trPr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14:paraId="326C6AD0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326C6AD1" w14:textId="77777777" w:rsidR="00E77845" w:rsidRPr="00AC1C82" w:rsidRDefault="0071651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Regular Checking Account</w:t>
            </w:r>
          </w:p>
        </w:tc>
        <w:tc>
          <w:tcPr>
            <w:tcW w:w="3261" w:type="dxa"/>
            <w:tcBorders>
              <w:bottom w:val="nil"/>
            </w:tcBorders>
          </w:tcPr>
          <w:p w14:paraId="326C6AD2" w14:textId="77777777" w:rsidR="00E77845" w:rsidRPr="00AC1C82" w:rsidRDefault="00E7784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5078A2" w14:paraId="326C6AD7" w14:textId="77777777" w:rsidTr="00E77845"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6C6AD4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26C6AD5" w14:textId="77777777" w:rsidR="00E77845" w:rsidRPr="00AC1C82" w:rsidRDefault="0071651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aving Deposit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26C6AD6" w14:textId="77777777" w:rsidR="00E77845" w:rsidRPr="00AC1C82" w:rsidRDefault="00E7784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5078A2" w14:paraId="326C6ADB" w14:textId="77777777" w:rsidTr="00E77845"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6C6AD8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26C6AD9" w14:textId="77777777" w:rsidR="00E77845" w:rsidRPr="00AC1C82" w:rsidRDefault="0071651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Deposit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26C6ADA" w14:textId="77777777" w:rsidR="00E77845" w:rsidRPr="00AC1C82" w:rsidRDefault="00E77845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5078A2" w14:paraId="326C6ADF" w14:textId="77777777" w:rsidTr="00E77845"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6C6ADC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26C6ADD" w14:textId="77777777" w:rsidR="00E77845" w:rsidRPr="00AC1C82" w:rsidRDefault="00716515" w:rsidP="00C214D1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อื่นๆ (โปรดระบุ)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26C6ADE" w14:textId="77777777" w:rsidR="00E77845" w:rsidRPr="00AC1C82" w:rsidRDefault="00E77845" w:rsidP="00C214D1">
            <w:pPr>
              <w:ind w:right="-101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</w:p>
        </w:tc>
      </w:tr>
      <w:tr w:rsidR="005078A2" w14:paraId="326C6AE3" w14:textId="77777777" w:rsidTr="00E77845">
        <w:trPr>
          <w:trHeight w:val="386"/>
        </w:trPr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14:paraId="326C6AE0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26C6AE1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326C6AE2" w14:textId="77777777" w:rsidR="00E77845" w:rsidRPr="00AC1C82" w:rsidRDefault="00E77845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14:paraId="326C6AE4" w14:textId="77777777" w:rsidR="00F91E8E" w:rsidRPr="003768D3" w:rsidRDefault="00F91E8E" w:rsidP="00E77845">
      <w:pPr>
        <w:pStyle w:val="BodyTextIndent"/>
        <w:spacing w:after="120"/>
        <w:ind w:left="425" w:right="0" w:hanging="425"/>
        <w:jc w:val="thaiDistribute"/>
        <w:rPr>
          <w:rFonts w:hAnsi="Cordia New"/>
          <w:sz w:val="14"/>
          <w:szCs w:val="14"/>
          <w:cs/>
          <w:lang w:val="th-TH"/>
        </w:rPr>
      </w:pPr>
    </w:p>
    <w:p w14:paraId="326C6AE5" w14:textId="77777777" w:rsidR="00142483" w:rsidRPr="00AC1C82" w:rsidRDefault="0060593B" w:rsidP="003768D3">
      <w:pPr>
        <w:tabs>
          <w:tab w:val="center" w:pos="6480"/>
        </w:tabs>
        <w:ind w:firstLine="426"/>
        <w:jc w:val="thaiDistribute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/>
          <w:sz w:val="32"/>
          <w:szCs w:val="32"/>
          <w:cs/>
          <w:lang w:val="th-TH"/>
        </w:rPr>
        <w:t>ตามหลักฐานของธนาคาร ลูกค้าดังกล่าวไม่มีบัญชีอื่นใดอีกนอกจากที่กล่าวไว้ข้างต้น</w:t>
      </w:r>
      <w:r w:rsidR="00716515"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F229AB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716515" w:rsidRPr="00AC1C82">
        <w:rPr>
          <w:rFonts w:ascii="Cordia New" w:hAnsi="Cordia New" w:cs="Cordia New" w:hint="cs"/>
          <w:sz w:val="32"/>
          <w:szCs w:val="32"/>
          <w:cs/>
          <w:lang w:val="th-TH"/>
        </w:rPr>
        <w:t>ข้อมูลนี้จัดทำขึ้นตามคำขอของเจ้าของบัญชีเพื่อใช้ในวัตถุประสงค์</w:t>
      </w:r>
      <w:r w:rsidR="006F1FA2" w:rsidRPr="00AC1C82">
        <w:rPr>
          <w:rFonts w:ascii="Cordia New" w:hAnsi="Cordia New" w:cs="Cordia New" w:hint="cs"/>
          <w:sz w:val="32"/>
          <w:szCs w:val="32"/>
          <w:cs/>
          <w:lang w:val="th-TH"/>
        </w:rPr>
        <w:t>ที่</w:t>
      </w:r>
      <w:r w:rsidR="006F1FA2" w:rsidRPr="00AC1C82">
        <w:rPr>
          <w:rFonts w:ascii="Cordia New" w:hAnsi="Cordia New" w:cs="Cordia New" w:hint="cs"/>
          <w:sz w:val="32"/>
          <w:szCs w:val="32"/>
          <w:cs/>
        </w:rPr>
        <w:t>เกี่ยวข้องกับ</w:t>
      </w:r>
      <w:r w:rsidR="00716515"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การสอบบัญชีเท่านั้น </w:t>
      </w:r>
    </w:p>
    <w:p w14:paraId="326C6AE6" w14:textId="77777777" w:rsidR="00042973" w:rsidRPr="00E066B7" w:rsidRDefault="00716515" w:rsidP="005926C1">
      <w:pPr>
        <w:tabs>
          <w:tab w:val="center" w:pos="6480"/>
        </w:tabs>
        <w:spacing w:before="240"/>
        <w:ind w:firstLine="426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>หากมีข้อสงสัย</w:t>
      </w:r>
      <w:r w:rsidR="00142483" w:rsidRPr="00AC1C82">
        <w:rPr>
          <w:rFonts w:ascii="Cordia New" w:hAnsi="Cordia New" w:cs="Cordia New" w:hint="cs"/>
          <w:sz w:val="32"/>
          <w:szCs w:val="32"/>
          <w:cs/>
          <w:lang w:val="th-TH"/>
        </w:rPr>
        <w:t>เกี่ยวกับข้อมูลดังกล่าว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โปรดติดต่อธนาคารที่</w:t>
      </w:r>
      <w:r w:rsidR="003768D3">
        <w:rPr>
          <w:rFonts w:ascii="Cordia New" w:hAnsi="Cordia New" w:cs="Cordia New" w:hint="cs"/>
          <w:sz w:val="32"/>
          <w:szCs w:val="32"/>
          <w:cs/>
          <w:lang w:val="th-TH"/>
        </w:rPr>
        <w:t xml:space="preserve"> ...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โทร.........</w:t>
      </w:r>
    </w:p>
    <w:p w14:paraId="326C6AE7" w14:textId="77777777" w:rsidR="00B72A06" w:rsidRPr="00AE4A2B" w:rsidRDefault="0060593B" w:rsidP="003768D3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22"/>
          <w:szCs w:val="22"/>
        </w:rPr>
      </w:pPr>
      <w:r w:rsidRPr="00E066B7">
        <w:rPr>
          <w:rFonts w:ascii="Cordia New" w:hAnsi="Cordia New" w:cs="Cordia New"/>
          <w:sz w:val="32"/>
          <w:szCs w:val="32"/>
        </w:rPr>
        <w:tab/>
      </w:r>
    </w:p>
    <w:p w14:paraId="326C6AE8" w14:textId="77777777" w:rsidR="0060593B" w:rsidRPr="00E066B7" w:rsidRDefault="00836581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  <w:r>
        <w:rPr>
          <w:noProof/>
        </w:rPr>
        <w:pict w14:anchorId="326C6AF3">
          <v:shape id="Text Box 2" o:spid="_x0000_s1026" type="#_x0000_t202" style="position:absolute;left:0;text-align:left;margin-left:79.45pt;margin-top:11.4pt;width:136.95pt;height:61.35pt;z-index:251658240;visibility:visible;mso-wrap-distance-top:3.6pt;mso-wrap-distance-bottom:3.6pt;mso-width-relative:margin;mso-height-relative:margin" fillcolor="#aeaaaa">
            <v:textbox>
              <w:txbxContent>
                <w:p w14:paraId="326C6AFC" w14:textId="77777777" w:rsidR="00BE6FA4" w:rsidRDefault="00BE6FA4" w:rsidP="00BE6FA4">
                  <w:pPr>
                    <w:jc w:val="center"/>
                  </w:pPr>
                </w:p>
                <w:p w14:paraId="326C6AFD" w14:textId="77777777" w:rsidR="00BE6FA4" w:rsidRPr="00BE6FA4" w:rsidRDefault="00716515" w:rsidP="00BE6FA4">
                  <w:pPr>
                    <w:jc w:val="center"/>
                    <w:rPr>
                      <w:color w:val="FF0000"/>
                      <w:sz w:val="30"/>
                      <w:szCs w:val="36"/>
                      <w:cs/>
                    </w:rPr>
                  </w:pPr>
                  <w:r w:rsidRPr="00BE6FA4">
                    <w:rPr>
                      <w:rFonts w:hint="cs"/>
                      <w:color w:val="FF0000"/>
                      <w:sz w:val="30"/>
                      <w:szCs w:val="36"/>
                      <w:cs/>
                    </w:rPr>
                    <w:t>ประทับตราธนาคาร</w:t>
                  </w:r>
                </w:p>
              </w:txbxContent>
            </v:textbox>
          </v:shape>
        </w:pict>
      </w:r>
      <w:r w:rsidR="00B72A06" w:rsidRPr="00E066B7">
        <w:rPr>
          <w:rFonts w:ascii="Cordia New" w:hAnsi="Cordia New" w:cs="Cordia New" w:hint="cs"/>
          <w:sz w:val="32"/>
          <w:szCs w:val="32"/>
          <w:cs/>
        </w:rPr>
        <w:tab/>
      </w:r>
      <w:r w:rsidR="0060593B" w:rsidRPr="00E066B7">
        <w:rPr>
          <w:rFonts w:ascii="Cordia New" w:hAnsi="Cordia New" w:cs="Cordia New"/>
          <w:sz w:val="32"/>
          <w:szCs w:val="32"/>
          <w:cs/>
        </w:rPr>
        <w:t>ขอแสดงความนับถือ</w:t>
      </w:r>
    </w:p>
    <w:p w14:paraId="326C6AE9" w14:textId="77777777" w:rsidR="00B72A06" w:rsidRPr="00AE4A2B" w:rsidRDefault="00B72A06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20"/>
          <w:szCs w:val="20"/>
        </w:rPr>
      </w:pPr>
    </w:p>
    <w:p w14:paraId="326C6AEA" w14:textId="77777777" w:rsidR="00042973" w:rsidRPr="00AE4A2B" w:rsidRDefault="00042973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12"/>
          <w:szCs w:val="12"/>
        </w:rPr>
      </w:pPr>
    </w:p>
    <w:p w14:paraId="326C6AEB" w14:textId="77777777" w:rsidR="0060593B" w:rsidRPr="00E066B7" w:rsidRDefault="00716515" w:rsidP="00042973">
      <w:pPr>
        <w:tabs>
          <w:tab w:val="left" w:pos="4820"/>
          <w:tab w:val="left" w:pos="5490"/>
          <w:tab w:val="left" w:pos="8222"/>
        </w:tabs>
        <w:spacing w:line="420" w:lineRule="exact"/>
        <w:ind w:right="634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  <w:cs/>
          <w:lang w:val="th-TH"/>
        </w:rPr>
        <w:t xml:space="preserve"> </w:t>
      </w:r>
    </w:p>
    <w:p w14:paraId="326C6AEC" w14:textId="77777777" w:rsidR="0060593B" w:rsidRPr="00E066B7" w:rsidRDefault="00716515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="00042973">
        <w:rPr>
          <w:rFonts w:ascii="Cordia New" w:hAnsi="Cordia New" w:cs="Cordia New" w:hint="cs"/>
          <w:sz w:val="32"/>
          <w:szCs w:val="32"/>
          <w:cs/>
        </w:rPr>
        <w:t>(......................................................</w:t>
      </w: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>)</w:t>
      </w:r>
    </w:p>
    <w:p w14:paraId="326C6AED" w14:textId="77777777" w:rsidR="00042973" w:rsidRDefault="00B72A06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="00716515" w:rsidRPr="00E066B7">
        <w:rPr>
          <w:rFonts w:ascii="Cordia New" w:hAnsi="Cordia New" w:cs="Cordia New"/>
          <w:sz w:val="32"/>
          <w:szCs w:val="32"/>
          <w:cs/>
          <w:lang w:val="th-TH"/>
        </w:rPr>
        <w:t>เจ้าหน้าที่ผู้รับมอบอำนาจ</w:t>
      </w:r>
    </w:p>
    <w:p w14:paraId="326C6AEE" w14:textId="77777777" w:rsidR="002D0B6E" w:rsidRPr="002D0B6E" w:rsidRDefault="00716515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ฝ่าย...........................................</w:t>
      </w:r>
    </w:p>
    <w:p w14:paraId="326C6AEF" w14:textId="77777777" w:rsidR="00B72A06" w:rsidRPr="002D0B6E" w:rsidRDefault="00042973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="00716515" w:rsidRPr="00E066B7">
        <w:rPr>
          <w:rFonts w:ascii="Cordia New" w:hAnsi="Cordia New" w:cs="Cordia New" w:hint="cs"/>
          <w:sz w:val="32"/>
          <w:szCs w:val="32"/>
          <w:cs/>
          <w:lang w:val="th-TH"/>
        </w:rPr>
        <w:t>ธนาคาร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</w:t>
      </w:r>
      <w:r w:rsidR="002D0B6E">
        <w:rPr>
          <w:rFonts w:ascii="Cordia New" w:hAnsi="Cordia New" w:cs="Cordia New" w:hint="cs"/>
          <w:sz w:val="32"/>
          <w:szCs w:val="32"/>
          <w:cs/>
          <w:lang w:val="th-TH"/>
        </w:rPr>
        <w:t>..........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..............</w:t>
      </w:r>
      <w:r w:rsidR="00716515"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</w:p>
    <w:p w14:paraId="326C6AF0" w14:textId="77777777" w:rsidR="00042973" w:rsidRPr="00E066B7" w:rsidRDefault="00687271" w:rsidP="00E77845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lang w:val="th-TH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วันที่.......................................</w:t>
      </w:r>
    </w:p>
    <w:sectPr w:rsidR="00042973" w:rsidRPr="00E066B7" w:rsidSect="006F476D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276" w:right="1276" w:bottom="340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6AFC" w14:textId="77777777" w:rsidR="00716515" w:rsidRDefault="00716515">
      <w:r>
        <w:separator/>
      </w:r>
    </w:p>
  </w:endnote>
  <w:endnote w:type="continuationSeparator" w:id="0">
    <w:p w14:paraId="326C6AFE" w14:textId="77777777" w:rsidR="00716515" w:rsidRDefault="007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AF6" w14:textId="77777777" w:rsidR="00042973" w:rsidRPr="00AE4A2B" w:rsidRDefault="00DD6B0D" w:rsidP="00AE4A2B">
    <w:pPr>
      <w:pStyle w:val="Footer"/>
      <w:jc w:val="right"/>
      <w:rPr>
        <w:rFonts w:ascii="Cordia New" w:hAnsi="Cordia New" w:cs="Cordia New"/>
        <w:szCs w:val="24"/>
      </w:rPr>
    </w:pPr>
    <w:r w:rsidRPr="00DD6B0D">
      <w:rPr>
        <w:rFonts w:ascii="Cordia New" w:hAnsi="Cordia New" w:cs="Cordia New"/>
        <w:szCs w:val="24"/>
        <w:cs/>
      </w:rPr>
      <w:t>หน้า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PAGE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055796">
      <w:rPr>
        <w:rFonts w:ascii="Cordia New" w:hAnsi="Cordia New" w:cs="Cordia New"/>
        <w:b/>
        <w:bCs/>
        <w:noProof/>
        <w:szCs w:val="24"/>
      </w:rPr>
      <w:t>2</w:t>
    </w:r>
    <w:r w:rsidRPr="00DD6B0D">
      <w:rPr>
        <w:rFonts w:ascii="Cordia New" w:hAnsi="Cordia New" w:cs="Cordia New"/>
        <w:b/>
        <w:bCs/>
        <w:szCs w:val="24"/>
      </w:rPr>
      <w:fldChar w:fldCharType="end"/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szCs w:val="24"/>
        <w:cs/>
      </w:rPr>
      <w:t>/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NUMPAGES 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055796">
      <w:rPr>
        <w:rFonts w:ascii="Cordia New" w:hAnsi="Cordia New" w:cs="Cordia New"/>
        <w:b/>
        <w:bCs/>
        <w:noProof/>
        <w:szCs w:val="24"/>
      </w:rPr>
      <w:t>2</w:t>
    </w:r>
    <w:r w:rsidRPr="00DD6B0D">
      <w:rPr>
        <w:rFonts w:ascii="Cordia New" w:hAnsi="Cordia New" w:cs="Cordia New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6AF8" w14:textId="77777777" w:rsidR="00716515" w:rsidRDefault="00716515">
      <w:r>
        <w:separator/>
      </w:r>
    </w:p>
  </w:footnote>
  <w:footnote w:type="continuationSeparator" w:id="0">
    <w:p w14:paraId="326C6AFA" w14:textId="77777777" w:rsidR="00716515" w:rsidRDefault="0071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AF4" w14:textId="77777777" w:rsidR="00AC1C82" w:rsidRDefault="00836581">
    <w:pPr>
      <w:pStyle w:val="Header"/>
    </w:pPr>
    <w:r>
      <w:rPr>
        <w:noProof/>
      </w:rPr>
      <w:pict w14:anchorId="326C6A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1" o:spid="_x0000_s2049" type="#_x0000_t136" style="position:absolute;margin-left:0;margin-top:0;width:446.4pt;height:223.2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AF5" w14:textId="77777777" w:rsidR="00AC1C82" w:rsidRPr="0096648A" w:rsidRDefault="00836581">
    <w:pPr>
      <w:pStyle w:val="Header"/>
      <w:rPr>
        <w:b/>
        <w:bCs/>
        <w:sz w:val="28"/>
        <w:szCs w:val="36"/>
      </w:rPr>
    </w:pPr>
    <w:r>
      <w:rPr>
        <w:b/>
        <w:bCs/>
        <w:noProof/>
        <w:sz w:val="28"/>
        <w:szCs w:val="36"/>
      </w:rPr>
      <w:pict w14:anchorId="326C6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2" o:spid="_x0000_s2050" type="#_x0000_t136" style="position:absolute;margin-left:0;margin-top:0;width:446.4pt;height:223.2pt;rotation:315;z-index:-25165619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AF7" w14:textId="77777777" w:rsidR="00AC1C82" w:rsidRDefault="00836581">
    <w:pPr>
      <w:pStyle w:val="Header"/>
    </w:pPr>
    <w:r>
      <w:rPr>
        <w:noProof/>
      </w:rPr>
      <w:pict w14:anchorId="326C6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0" o:spid="_x0000_s2051" type="#_x0000_t136" style="position:absolute;margin-left:0;margin-top:0;width:446.4pt;height:223.2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C6E"/>
    <w:multiLevelType w:val="hybridMultilevel"/>
    <w:tmpl w:val="CE589C98"/>
    <w:lvl w:ilvl="0" w:tplc="DB76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E159A" w:tentative="1">
      <w:start w:val="1"/>
      <w:numFmt w:val="lowerLetter"/>
      <w:lvlText w:val="%2."/>
      <w:lvlJc w:val="left"/>
      <w:pPr>
        <w:ind w:left="1440" w:hanging="360"/>
      </w:pPr>
    </w:lvl>
    <w:lvl w:ilvl="2" w:tplc="100AB6C6" w:tentative="1">
      <w:start w:val="1"/>
      <w:numFmt w:val="lowerRoman"/>
      <w:lvlText w:val="%3."/>
      <w:lvlJc w:val="right"/>
      <w:pPr>
        <w:ind w:left="2160" w:hanging="180"/>
      </w:pPr>
    </w:lvl>
    <w:lvl w:ilvl="3" w:tplc="46C095EA" w:tentative="1">
      <w:start w:val="1"/>
      <w:numFmt w:val="decimal"/>
      <w:lvlText w:val="%4."/>
      <w:lvlJc w:val="left"/>
      <w:pPr>
        <w:ind w:left="2880" w:hanging="360"/>
      </w:pPr>
    </w:lvl>
    <w:lvl w:ilvl="4" w:tplc="9AE4B16E" w:tentative="1">
      <w:start w:val="1"/>
      <w:numFmt w:val="lowerLetter"/>
      <w:lvlText w:val="%5."/>
      <w:lvlJc w:val="left"/>
      <w:pPr>
        <w:ind w:left="3600" w:hanging="360"/>
      </w:pPr>
    </w:lvl>
    <w:lvl w:ilvl="5" w:tplc="4D1EC848" w:tentative="1">
      <w:start w:val="1"/>
      <w:numFmt w:val="lowerRoman"/>
      <w:lvlText w:val="%6."/>
      <w:lvlJc w:val="right"/>
      <w:pPr>
        <w:ind w:left="4320" w:hanging="180"/>
      </w:pPr>
    </w:lvl>
    <w:lvl w:ilvl="6" w:tplc="E9A4F65C" w:tentative="1">
      <w:start w:val="1"/>
      <w:numFmt w:val="decimal"/>
      <w:lvlText w:val="%7."/>
      <w:lvlJc w:val="left"/>
      <w:pPr>
        <w:ind w:left="5040" w:hanging="360"/>
      </w:pPr>
    </w:lvl>
    <w:lvl w:ilvl="7" w:tplc="E0628D5A" w:tentative="1">
      <w:start w:val="1"/>
      <w:numFmt w:val="lowerLetter"/>
      <w:lvlText w:val="%8."/>
      <w:lvlJc w:val="left"/>
      <w:pPr>
        <w:ind w:left="5760" w:hanging="360"/>
      </w:pPr>
    </w:lvl>
    <w:lvl w:ilvl="8" w:tplc="3EA2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1594391635">
    <w:abstractNumId w:val="1"/>
  </w:num>
  <w:num w:numId="2" w16cid:durableId="55805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0E22"/>
    <w:rsid w:val="00011398"/>
    <w:rsid w:val="0002474B"/>
    <w:rsid w:val="00042973"/>
    <w:rsid w:val="00045BBE"/>
    <w:rsid w:val="00054ED4"/>
    <w:rsid w:val="00055796"/>
    <w:rsid w:val="00055A68"/>
    <w:rsid w:val="000A2656"/>
    <w:rsid w:val="000B6923"/>
    <w:rsid w:val="000C14CF"/>
    <w:rsid w:val="00111974"/>
    <w:rsid w:val="00134940"/>
    <w:rsid w:val="00142483"/>
    <w:rsid w:val="00151794"/>
    <w:rsid w:val="00157580"/>
    <w:rsid w:val="0017097C"/>
    <w:rsid w:val="00176A72"/>
    <w:rsid w:val="0019359F"/>
    <w:rsid w:val="001C6F00"/>
    <w:rsid w:val="00296EEB"/>
    <w:rsid w:val="002D0B6E"/>
    <w:rsid w:val="002D3963"/>
    <w:rsid w:val="002D694D"/>
    <w:rsid w:val="00322AF4"/>
    <w:rsid w:val="0033591A"/>
    <w:rsid w:val="00341302"/>
    <w:rsid w:val="003463B0"/>
    <w:rsid w:val="003467DE"/>
    <w:rsid w:val="003768D3"/>
    <w:rsid w:val="003824CF"/>
    <w:rsid w:val="003C0455"/>
    <w:rsid w:val="003E52E1"/>
    <w:rsid w:val="00451A47"/>
    <w:rsid w:val="004536AB"/>
    <w:rsid w:val="004623B4"/>
    <w:rsid w:val="00471976"/>
    <w:rsid w:val="004850C9"/>
    <w:rsid w:val="004A7E8A"/>
    <w:rsid w:val="004C0110"/>
    <w:rsid w:val="004D2608"/>
    <w:rsid w:val="004D5EB5"/>
    <w:rsid w:val="005078A2"/>
    <w:rsid w:val="00513F8A"/>
    <w:rsid w:val="00522149"/>
    <w:rsid w:val="005426C6"/>
    <w:rsid w:val="0054785F"/>
    <w:rsid w:val="00563441"/>
    <w:rsid w:val="005820F9"/>
    <w:rsid w:val="005926C1"/>
    <w:rsid w:val="005945DB"/>
    <w:rsid w:val="0059501D"/>
    <w:rsid w:val="005A08F2"/>
    <w:rsid w:val="005B6455"/>
    <w:rsid w:val="005C372C"/>
    <w:rsid w:val="005D4B69"/>
    <w:rsid w:val="005E12E6"/>
    <w:rsid w:val="0060593B"/>
    <w:rsid w:val="00636B81"/>
    <w:rsid w:val="00641147"/>
    <w:rsid w:val="0065033D"/>
    <w:rsid w:val="00655837"/>
    <w:rsid w:val="00687271"/>
    <w:rsid w:val="006D08C3"/>
    <w:rsid w:val="006F1FA2"/>
    <w:rsid w:val="006F3F47"/>
    <w:rsid w:val="006F476D"/>
    <w:rsid w:val="00703B7D"/>
    <w:rsid w:val="00705676"/>
    <w:rsid w:val="00716515"/>
    <w:rsid w:val="007504D0"/>
    <w:rsid w:val="007669C2"/>
    <w:rsid w:val="00777D12"/>
    <w:rsid w:val="00780E22"/>
    <w:rsid w:val="007A68B2"/>
    <w:rsid w:val="007A6AC0"/>
    <w:rsid w:val="007C1BDD"/>
    <w:rsid w:val="007C1FDD"/>
    <w:rsid w:val="007D7993"/>
    <w:rsid w:val="007E57A5"/>
    <w:rsid w:val="00817953"/>
    <w:rsid w:val="00836581"/>
    <w:rsid w:val="008A69C4"/>
    <w:rsid w:val="008A7424"/>
    <w:rsid w:val="008B35B0"/>
    <w:rsid w:val="008E36EB"/>
    <w:rsid w:val="00907E1D"/>
    <w:rsid w:val="00932133"/>
    <w:rsid w:val="00944508"/>
    <w:rsid w:val="009518EF"/>
    <w:rsid w:val="0096648A"/>
    <w:rsid w:val="009708E4"/>
    <w:rsid w:val="00971A94"/>
    <w:rsid w:val="00971B77"/>
    <w:rsid w:val="009A2D6F"/>
    <w:rsid w:val="009C15DF"/>
    <w:rsid w:val="009C5984"/>
    <w:rsid w:val="009C79CD"/>
    <w:rsid w:val="00A14D48"/>
    <w:rsid w:val="00A15996"/>
    <w:rsid w:val="00A46764"/>
    <w:rsid w:val="00A54CE6"/>
    <w:rsid w:val="00AA596D"/>
    <w:rsid w:val="00AB745B"/>
    <w:rsid w:val="00AC1C82"/>
    <w:rsid w:val="00AE4A2B"/>
    <w:rsid w:val="00AE7DEB"/>
    <w:rsid w:val="00B72A06"/>
    <w:rsid w:val="00B76679"/>
    <w:rsid w:val="00B93E77"/>
    <w:rsid w:val="00BA15D5"/>
    <w:rsid w:val="00BA695C"/>
    <w:rsid w:val="00BC783A"/>
    <w:rsid w:val="00BE6FA4"/>
    <w:rsid w:val="00C214D1"/>
    <w:rsid w:val="00C278FC"/>
    <w:rsid w:val="00C6677E"/>
    <w:rsid w:val="00C91A4E"/>
    <w:rsid w:val="00C97134"/>
    <w:rsid w:val="00CC7FBF"/>
    <w:rsid w:val="00CE03DF"/>
    <w:rsid w:val="00CE789C"/>
    <w:rsid w:val="00D21861"/>
    <w:rsid w:val="00D234A7"/>
    <w:rsid w:val="00D62252"/>
    <w:rsid w:val="00D713BB"/>
    <w:rsid w:val="00D756B4"/>
    <w:rsid w:val="00D86342"/>
    <w:rsid w:val="00DA6B27"/>
    <w:rsid w:val="00DB004F"/>
    <w:rsid w:val="00DC1BA8"/>
    <w:rsid w:val="00DD6B0D"/>
    <w:rsid w:val="00DE2CE4"/>
    <w:rsid w:val="00E066B7"/>
    <w:rsid w:val="00E11A20"/>
    <w:rsid w:val="00E13512"/>
    <w:rsid w:val="00E41F44"/>
    <w:rsid w:val="00E50245"/>
    <w:rsid w:val="00E71557"/>
    <w:rsid w:val="00E77845"/>
    <w:rsid w:val="00E9363A"/>
    <w:rsid w:val="00EA1D9B"/>
    <w:rsid w:val="00EA41F6"/>
    <w:rsid w:val="00EB26B4"/>
    <w:rsid w:val="00EB3BDE"/>
    <w:rsid w:val="00EB48BC"/>
    <w:rsid w:val="00EB5DF7"/>
    <w:rsid w:val="00ED7964"/>
    <w:rsid w:val="00EF4148"/>
    <w:rsid w:val="00F229AB"/>
    <w:rsid w:val="00F24214"/>
    <w:rsid w:val="00F25BDF"/>
    <w:rsid w:val="00F451DF"/>
    <w:rsid w:val="00F4525A"/>
    <w:rsid w:val="00F9151F"/>
    <w:rsid w:val="00F91E8E"/>
    <w:rsid w:val="00FB4DB0"/>
    <w:rsid w:val="00FC0D72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26C6AA8"/>
  <w15:docId w15:val="{6DD4A648-872E-4808-9EF2-1B45BA78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5" ma:contentTypeDescription="Create a new document." ma:contentTypeScope="" ma:versionID="3cc77a1e228ae14ec959554554a98733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929b8819bfd5888471161872158952f7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23b5b-f714-42ae-a295-825143e6b0c4">
      <Terms xmlns="http://schemas.microsoft.com/office/infopath/2007/PartnerControls"/>
    </lcf76f155ced4ddcb4097134ff3c332f>
    <TaxCatchAll xmlns="7b24adac-99d2-4862-be85-8d0a9c083b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51E-243D-4B8B-A42E-5901D4BB9AF6}">
  <ds:schemaRefs/>
</ds:datastoreItem>
</file>

<file path=customXml/itemProps2.xml><?xml version="1.0" encoding="utf-8"?>
<ds:datastoreItem xmlns:ds="http://schemas.openxmlformats.org/officeDocument/2006/customXml" ds:itemID="{6960D386-1B3F-471B-A49E-DFF6238262A0}"/>
</file>

<file path=customXml/itemProps3.xml><?xml version="1.0" encoding="utf-8"?>
<ds:datastoreItem xmlns:ds="http://schemas.openxmlformats.org/officeDocument/2006/customXml" ds:itemID="{BE4A7E40-E012-4B4C-A02B-3FAA24C75772}">
  <ds:schemaRefs>
    <ds:schemaRef ds:uri="7b24adac-99d2-4862-be85-8d0a9c083b50"/>
    <ds:schemaRef ds:uri="ce523b5b-f714-42ae-a295-825143e6b0c4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4891D-8C5C-45D8-9A9C-231FAF079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DEPT.</dc:creator>
  <cp:lastModifiedBy>Areerat Amonvinit</cp:lastModifiedBy>
  <cp:revision>11</cp:revision>
  <cp:lastPrinted>2023-11-29T04:07:00Z</cp:lastPrinted>
  <dcterms:created xsi:type="dcterms:W3CDTF">2018-10-08T02:17:00Z</dcterms:created>
  <dcterms:modified xsi:type="dcterms:W3CDTF">2023-11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599E9304D24BB604A463D8AEC64E</vt:lpwstr>
  </property>
  <property fmtid="{D5CDD505-2E9C-101B-9397-08002B2CF9AE}" pid="3" name="Order">
    <vt:r8>42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